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  <w:bookmarkStart w:id="0" w:name="_GoBack"/>
      <w:bookmarkEnd w:id="0"/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rPr>
          <w:rFonts w:ascii="Calibri" w:eastAsia="Calibri" w:hAnsi="Calibri" w:cs="Calibri"/>
          <w:sz w:val="26"/>
        </w:rPr>
      </w:pPr>
      <w:r>
        <w:object w:dxaOrig="951" w:dyaOrig="951">
          <v:rect id="rectole0000000000" o:spid="_x0000_i1025" style="width:48.3pt;height:48.3pt" o:ole="" o:preferrelative="t" stroked="f">
            <v:imagedata r:id="rId6" o:title=""/>
          </v:rect>
          <o:OLEObject Type="Embed" ProgID="StaticMetafile" ShapeID="rectole0000000000" DrawAspect="Content" ObjectID="_1616229621" r:id="rId7"/>
        </w:objec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ПРОФСОЮЗ РАБОТНИКОВ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НАРОДНОГО ОБРАЗОВАНИЯ И НАУКИ РОССИЙСКОЙ ФЕДЕРАЦИИ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</w:p>
    <w:p w:rsidR="00637AA2" w:rsidRPr="001752BE" w:rsidRDefault="0052465F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Балейская</w:t>
      </w:r>
      <w:proofErr w:type="spellEnd"/>
      <w:r w:rsidR="00637AA2" w:rsidRPr="001752B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районная организация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</w:p>
    <w:p w:rsidR="00637AA2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ПУБЛИЧНЫЙ ОТЧЁТ </w:t>
      </w:r>
      <w:r w:rsidR="0052465F">
        <w:rPr>
          <w:rFonts w:ascii="Times New Roman" w:eastAsia="Times New Roman" w:hAnsi="Times New Roman" w:cs="Times New Roman"/>
          <w:b/>
          <w:sz w:val="36"/>
        </w:rPr>
        <w:t>(доклад)</w:t>
      </w:r>
    </w:p>
    <w:p w:rsidR="00637AA2" w:rsidRDefault="007C4C51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а 2018</w:t>
      </w:r>
      <w:r w:rsidR="0052465F">
        <w:rPr>
          <w:rFonts w:ascii="Times New Roman" w:eastAsia="Times New Roman" w:hAnsi="Times New Roman" w:cs="Times New Roman"/>
          <w:b/>
          <w:sz w:val="36"/>
        </w:rPr>
        <w:t>год</w:t>
      </w:r>
    </w:p>
    <w:p w:rsidR="0052465F" w:rsidRDefault="0052465F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2465F" w:rsidRDefault="0052465F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52465F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Балейской</w:t>
      </w:r>
      <w:proofErr w:type="spellEnd"/>
      <w:r w:rsidR="00637AA2">
        <w:rPr>
          <w:rFonts w:ascii="Times New Roman" w:eastAsia="Times New Roman" w:hAnsi="Times New Roman" w:cs="Times New Roman"/>
          <w:b/>
          <w:sz w:val="36"/>
        </w:rPr>
        <w:t xml:space="preserve"> районной организации профсоюза              работников народного образования и науки РФ </w:t>
      </w: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BC5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437DC" w:rsidRPr="00637AA2" w:rsidRDefault="00B9218F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7DC" w:rsidRPr="00B9218F">
        <w:rPr>
          <w:rFonts w:ascii="Times New Roman" w:hAnsi="Times New Roman" w:cs="Times New Roman"/>
          <w:b/>
          <w:sz w:val="28"/>
          <w:szCs w:val="28"/>
        </w:rPr>
        <w:t xml:space="preserve">Цель настоящего публичного отчета – предоставление информационной открытости и прозрачности в </w:t>
      </w:r>
      <w:r w:rsidR="00962554" w:rsidRPr="00B9218F">
        <w:rPr>
          <w:rFonts w:ascii="Times New Roman" w:eastAsia="Times New Roman" w:hAnsi="Times New Roman" w:cs="Times New Roman"/>
          <w:b/>
          <w:sz w:val="28"/>
        </w:rPr>
        <w:t xml:space="preserve">деятельности </w:t>
      </w:r>
      <w:proofErr w:type="spellStart"/>
      <w:r w:rsidR="00962554" w:rsidRPr="00B9218F">
        <w:rPr>
          <w:rFonts w:ascii="Times New Roman" w:eastAsia="Times New Roman" w:hAnsi="Times New Roman" w:cs="Times New Roman"/>
          <w:b/>
          <w:sz w:val="28"/>
        </w:rPr>
        <w:t>Балейской</w:t>
      </w:r>
      <w:proofErr w:type="spellEnd"/>
      <w:r w:rsidR="00D437DC" w:rsidRPr="00B9218F">
        <w:rPr>
          <w:rFonts w:ascii="Times New Roman" w:eastAsia="Times New Roman" w:hAnsi="Times New Roman" w:cs="Times New Roman"/>
          <w:b/>
          <w:sz w:val="28"/>
        </w:rPr>
        <w:t xml:space="preserve"> районной организации профсоюза работников народного образования и на</w:t>
      </w:r>
      <w:r w:rsidR="00962554" w:rsidRPr="00B9218F">
        <w:rPr>
          <w:rFonts w:ascii="Times New Roman" w:eastAsia="Times New Roman" w:hAnsi="Times New Roman" w:cs="Times New Roman"/>
          <w:b/>
          <w:sz w:val="28"/>
        </w:rPr>
        <w:t>уки РФ</w:t>
      </w:r>
      <w:r w:rsidR="00D437DC">
        <w:rPr>
          <w:rFonts w:ascii="Times New Roman" w:eastAsia="Times New Roman" w:hAnsi="Times New Roman" w:cs="Times New Roman"/>
          <w:sz w:val="28"/>
        </w:rPr>
        <w:t>.</w:t>
      </w:r>
    </w:p>
    <w:p w:rsidR="00BC53DC" w:rsidRDefault="00D437DC" w:rsidP="00B921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секрет, что существуют различные точки зрения на  цели и задачи профсоюза, его место и роль в нашей жизни, и часто слышишь «Зачем нам нужен профсоюз?». Одни считают, что от профсоюза мало что зависит, что он мне дал в настоящее время, третьи полагают, что работать должен профактив: «Мы вас выбрали, вот вы и работайте!». Однако Профсоюз сегодня – единственная организация, которая защищает социально-экономические права работников, </w:t>
      </w:r>
      <w:r w:rsidR="00B64CB7">
        <w:rPr>
          <w:rFonts w:ascii="Times New Roman" w:eastAsia="Times New Roman" w:hAnsi="Times New Roman" w:cs="Times New Roman"/>
          <w:sz w:val="28"/>
        </w:rPr>
        <w:t xml:space="preserve">добивается выполнения и законодательное отстаивание социальных гарантий, улучшает микроклимат в </w:t>
      </w:r>
      <w:proofErr w:type="spellStart"/>
      <w:r w:rsidR="00B64CB7">
        <w:rPr>
          <w:rFonts w:ascii="Times New Roman" w:eastAsia="Times New Roman" w:hAnsi="Times New Roman" w:cs="Times New Roman"/>
          <w:sz w:val="28"/>
        </w:rPr>
        <w:t>коллективе.</w:t>
      </w:r>
      <w:r w:rsidR="00962554">
        <w:rPr>
          <w:rFonts w:ascii="Times New Roman" w:eastAsia="Times New Roman" w:hAnsi="Times New Roman" w:cs="Times New Roman"/>
          <w:sz w:val="28"/>
          <w:szCs w:val="28"/>
        </w:rPr>
        <w:t>Балейская</w:t>
      </w:r>
      <w:proofErr w:type="spellEnd"/>
      <w:r w:rsidR="00D463EB" w:rsidRPr="001E4A6A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является юридическим лицом,</w:t>
      </w:r>
      <w:r w:rsidR="001D3617">
        <w:rPr>
          <w:rFonts w:ascii="Times New Roman" w:eastAsia="Times New Roman" w:hAnsi="Times New Roman" w:cs="Times New Roman"/>
          <w:sz w:val="28"/>
          <w:szCs w:val="28"/>
        </w:rPr>
        <w:t xml:space="preserve">  что</w:t>
      </w:r>
      <w:r w:rsidR="00D463EB" w:rsidRPr="001E4A6A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всех необходимых регистрационных документов и Положения районной организации</w:t>
      </w:r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6815" w:rsidRDefault="001E4A6A" w:rsidP="00B921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A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E2476" w:rsidRPr="001E4A6A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="00BC53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15D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81215D">
        <w:rPr>
          <w:rFonts w:ascii="Times New Roman" w:eastAsia="Times New Roman" w:hAnsi="Times New Roman" w:cs="Times New Roman"/>
          <w:sz w:val="28"/>
          <w:szCs w:val="28"/>
        </w:rPr>
        <w:t>Балейской</w:t>
      </w:r>
      <w:proofErr w:type="spellEnd"/>
      <w:r w:rsidR="0081215D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, </w:t>
      </w:r>
      <w:r w:rsidR="009E2476" w:rsidRPr="001E4A6A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3B661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E2476" w:rsidRPr="001E4A6A">
        <w:rPr>
          <w:rFonts w:ascii="Times New Roman" w:eastAsia="Times New Roman" w:hAnsi="Times New Roman" w:cs="Times New Roman"/>
          <w:sz w:val="28"/>
          <w:szCs w:val="28"/>
        </w:rPr>
        <w:t>тная политика</w:t>
      </w:r>
      <w:r w:rsidRPr="001E4A6A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962554">
        <w:rPr>
          <w:rFonts w:ascii="Times New Roman" w:eastAsia="Times New Roman" w:hAnsi="Times New Roman" w:cs="Times New Roman"/>
          <w:sz w:val="28"/>
          <w:szCs w:val="28"/>
        </w:rPr>
        <w:t xml:space="preserve">ена номенклатура дел </w:t>
      </w:r>
      <w:proofErr w:type="spellStart"/>
      <w:r w:rsidR="00962554">
        <w:rPr>
          <w:rFonts w:ascii="Times New Roman" w:eastAsia="Times New Roman" w:hAnsi="Times New Roman" w:cs="Times New Roman"/>
          <w:sz w:val="28"/>
          <w:szCs w:val="28"/>
        </w:rPr>
        <w:t>Балейской</w:t>
      </w:r>
      <w:proofErr w:type="spellEnd"/>
      <w:r w:rsidR="00962554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.</w:t>
      </w:r>
      <w:r w:rsidR="0081215D">
        <w:rPr>
          <w:rFonts w:ascii="Times New Roman" w:eastAsia="Times New Roman" w:hAnsi="Times New Roman" w:cs="Times New Roman"/>
          <w:sz w:val="28"/>
          <w:szCs w:val="28"/>
        </w:rPr>
        <w:t xml:space="preserve"> Работа районной Профсоюзной организации ведется по плану, который утверждается на заседании Президиума</w:t>
      </w:r>
      <w:proofErr w:type="gramStart"/>
      <w:r w:rsidR="008121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134F5" w:rsidRDefault="006134F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создании безопасных условий труда;</w:t>
      </w:r>
    </w:p>
    <w:p w:rsidR="006134F5" w:rsidRDefault="006134F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ацию комплекса мер по организационному и финансовому укреплениюпрофсоюзной организации;</w:t>
      </w:r>
    </w:p>
    <w:p w:rsidR="002E0AA0" w:rsidRDefault="006134F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формирование актива</w:t>
      </w:r>
      <w:r w:rsidR="00D35DC9">
        <w:rPr>
          <w:rFonts w:ascii="Times New Roman" w:eastAsia="Times New Roman" w:hAnsi="Times New Roman" w:cs="Times New Roman"/>
          <w:sz w:val="28"/>
          <w:szCs w:val="28"/>
        </w:rPr>
        <w:t xml:space="preserve">, членов профсоюза о деятельности работы Профсоюзной организации края и района, создание новых форм </w:t>
      </w:r>
    </w:p>
    <w:p w:rsidR="00D35DC9" w:rsidRDefault="002E0AA0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35DC9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D35DC9">
        <w:rPr>
          <w:rFonts w:ascii="Times New Roman" w:eastAsia="Times New Roman" w:hAnsi="Times New Roman" w:cs="Times New Roman"/>
          <w:sz w:val="28"/>
          <w:szCs w:val="28"/>
        </w:rPr>
        <w:t xml:space="preserve"> в «</w:t>
      </w:r>
      <w:r w:rsidR="00937582">
        <w:rPr>
          <w:rFonts w:ascii="Times New Roman" w:eastAsia="Times New Roman" w:hAnsi="Times New Roman" w:cs="Times New Roman"/>
          <w:sz w:val="28"/>
          <w:szCs w:val="28"/>
        </w:rPr>
        <w:t>В год Охраны труда</w:t>
      </w:r>
      <w:r w:rsidR="00D35D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177E" w:rsidRDefault="00D35DC9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A5F81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="00170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F8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ле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Профсоюзной организации</w:t>
      </w:r>
      <w:r w:rsidR="00937582">
        <w:rPr>
          <w:rFonts w:ascii="Times New Roman" w:eastAsia="Times New Roman" w:hAnsi="Times New Roman" w:cs="Times New Roman"/>
          <w:sz w:val="28"/>
          <w:szCs w:val="28"/>
        </w:rPr>
        <w:t xml:space="preserve"> входит  24</w:t>
      </w:r>
      <w:r w:rsidR="00170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F81">
        <w:rPr>
          <w:rFonts w:ascii="Times New Roman" w:eastAsia="Times New Roman" w:hAnsi="Times New Roman" w:cs="Times New Roman"/>
          <w:sz w:val="28"/>
          <w:szCs w:val="28"/>
        </w:rPr>
        <w:t>первич</w:t>
      </w:r>
      <w:r w:rsidR="00BB17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A5F8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7C4C51">
        <w:rPr>
          <w:rFonts w:ascii="Times New Roman" w:eastAsia="Times New Roman" w:hAnsi="Times New Roman" w:cs="Times New Roman"/>
          <w:sz w:val="28"/>
          <w:szCs w:val="28"/>
        </w:rPr>
        <w:t xml:space="preserve">  (2018год было -23)</w:t>
      </w:r>
      <w:r w:rsidR="00AA5F81">
        <w:rPr>
          <w:rFonts w:ascii="Times New Roman" w:eastAsia="Times New Roman" w:hAnsi="Times New Roman" w:cs="Times New Roman"/>
          <w:sz w:val="28"/>
          <w:szCs w:val="28"/>
        </w:rPr>
        <w:t xml:space="preserve"> из 30 учреждений.</w:t>
      </w:r>
      <w:r w:rsidR="00937582">
        <w:rPr>
          <w:rFonts w:ascii="Times New Roman" w:eastAsia="Times New Roman" w:hAnsi="Times New Roman" w:cs="Times New Roman"/>
          <w:sz w:val="28"/>
          <w:szCs w:val="28"/>
        </w:rPr>
        <w:t xml:space="preserve"> Вошли 8 человек во главе с начальником Комитета образования.</w:t>
      </w:r>
    </w:p>
    <w:p w:rsidR="00464AD7" w:rsidRDefault="00464AD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резе процентного соотношения следующая картина:</w:t>
      </w:r>
    </w:p>
    <w:p w:rsidR="00464AD7" w:rsidRDefault="00937582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%  - нет</w:t>
      </w:r>
    </w:p>
    <w:p w:rsidR="00464AD7" w:rsidRDefault="00937582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BC53D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64A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72%7 учреж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 – 5; СОШ – 2)</w:t>
      </w:r>
    </w:p>
    <w:p w:rsidR="008E5737" w:rsidRDefault="00937582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5737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4AD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50%- </w:t>
      </w:r>
      <w:r w:rsidR="002E0AA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8E5737">
        <w:rPr>
          <w:rFonts w:ascii="Times New Roman" w:eastAsia="Times New Roman" w:hAnsi="Times New Roman" w:cs="Times New Roman"/>
          <w:sz w:val="28"/>
          <w:szCs w:val="28"/>
        </w:rPr>
        <w:t xml:space="preserve"> учреждения (ДОУ – 4; СОШ – 5)</w:t>
      </w:r>
    </w:p>
    <w:p w:rsidR="00C3206E" w:rsidRDefault="008E573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с 6</w:t>
      </w:r>
      <w:r w:rsidR="00C3206E">
        <w:rPr>
          <w:rFonts w:ascii="Times New Roman" w:eastAsia="Times New Roman" w:hAnsi="Times New Roman" w:cs="Times New Roman"/>
          <w:sz w:val="28"/>
          <w:szCs w:val="28"/>
        </w:rPr>
        <w:t>% - до 30%</w:t>
      </w:r>
    </w:p>
    <w:p w:rsidR="00C3206E" w:rsidRDefault="00D463E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Если руководитель образовательной организации не является членом профсоюза, то он не заинтересован в многочисленной и сильной профсоюзной организации. </w:t>
      </w:r>
    </w:p>
    <w:p w:rsidR="008C5483" w:rsidRDefault="008E573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</w:t>
      </w:r>
      <w:r w:rsidR="00C3206E">
        <w:rPr>
          <w:rFonts w:ascii="Times New Roman" w:eastAsia="Times New Roman" w:hAnsi="Times New Roman" w:cs="Times New Roman"/>
          <w:sz w:val="28"/>
          <w:szCs w:val="28"/>
        </w:rPr>
        <w:t xml:space="preserve"> большой выход из </w:t>
      </w:r>
      <w:r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онанс по выходу был когда учитель </w:t>
      </w:r>
      <w:r w:rsidR="002E0AA0">
        <w:rPr>
          <w:rFonts w:ascii="Times New Roman" w:eastAsia="Times New Roman" w:hAnsi="Times New Roman" w:cs="Times New Roman"/>
          <w:sz w:val="28"/>
          <w:szCs w:val="28"/>
        </w:rPr>
        <w:t>объясня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E0AA0">
        <w:rPr>
          <w:rFonts w:ascii="Times New Roman" w:eastAsia="Times New Roman" w:hAnsi="Times New Roman" w:cs="Times New Roman"/>
          <w:sz w:val="28"/>
          <w:szCs w:val="28"/>
        </w:rPr>
        <w:t>О уравниловке в зарплате с обслуживающим персоналом.</w:t>
      </w:r>
      <w:r w:rsidR="007004E1">
        <w:rPr>
          <w:rFonts w:ascii="Times New Roman" w:eastAsia="Times New Roman" w:hAnsi="Times New Roman" w:cs="Times New Roman"/>
          <w:sz w:val="28"/>
          <w:szCs w:val="28"/>
        </w:rPr>
        <w:t xml:space="preserve"> А также не выполнение майских указов. Выполнение только на 85 -90%.</w:t>
      </w:r>
    </w:p>
    <w:p w:rsidR="00B07D6D" w:rsidRDefault="00170E1D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5737">
        <w:rPr>
          <w:rFonts w:ascii="Times New Roman" w:eastAsia="Times New Roman" w:hAnsi="Times New Roman" w:cs="Times New Roman"/>
          <w:sz w:val="28"/>
          <w:szCs w:val="28"/>
        </w:rPr>
        <w:t xml:space="preserve">Заключено  отраслевое соглашение. </w:t>
      </w:r>
      <w:r w:rsidR="00B07D6D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публиковано на сайте </w:t>
      </w:r>
      <w:proofErr w:type="gramStart"/>
      <w:r w:rsidR="00B07D6D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B07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815" w:rsidRDefault="00B96A3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нормативным документом для организации работы районной Профсоюза </w:t>
      </w:r>
      <w:r w:rsidR="00583EC7">
        <w:rPr>
          <w:rFonts w:ascii="Times New Roman" w:eastAsia="Times New Roman" w:hAnsi="Times New Roman" w:cs="Times New Roman"/>
          <w:sz w:val="28"/>
          <w:szCs w:val="28"/>
        </w:rPr>
        <w:t>является районное отраслевое Соглашение.</w:t>
      </w:r>
      <w:r w:rsidR="00BC53DC">
        <w:rPr>
          <w:rFonts w:ascii="Times New Roman" w:eastAsia="Times New Roman" w:hAnsi="Times New Roman" w:cs="Times New Roman"/>
          <w:sz w:val="28"/>
          <w:szCs w:val="28"/>
        </w:rPr>
        <w:t xml:space="preserve"> Отраслевое соглашение было подписано в декабре 2017 года.</w:t>
      </w:r>
      <w:r w:rsidR="008C5483">
        <w:rPr>
          <w:rFonts w:ascii="Times New Roman" w:eastAsia="Times New Roman" w:hAnsi="Times New Roman" w:cs="Times New Roman"/>
          <w:sz w:val="28"/>
          <w:szCs w:val="28"/>
        </w:rPr>
        <w:t xml:space="preserve">  Рай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7D6D">
        <w:rPr>
          <w:rFonts w:ascii="Times New Roman" w:eastAsia="Times New Roman" w:hAnsi="Times New Roman" w:cs="Times New Roman"/>
          <w:sz w:val="28"/>
          <w:szCs w:val="28"/>
        </w:rPr>
        <w:t>ом Профсоюза совместно с комитетом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руководителями образовательных организаций </w:t>
      </w:r>
      <w:r w:rsidR="00B07D6D">
        <w:rPr>
          <w:rFonts w:ascii="Times New Roman" w:eastAsia="Times New Roman" w:hAnsi="Times New Roman" w:cs="Times New Roman"/>
          <w:sz w:val="28"/>
          <w:szCs w:val="28"/>
        </w:rPr>
        <w:t>и председателями первичных организаций начали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 работу по обеспечению выполнения</w:t>
      </w:r>
      <w:r w:rsidR="00B07D6D">
        <w:rPr>
          <w:rFonts w:ascii="Times New Roman" w:eastAsia="Times New Roman" w:hAnsi="Times New Roman" w:cs="Times New Roman"/>
          <w:sz w:val="28"/>
          <w:szCs w:val="28"/>
        </w:rPr>
        <w:t xml:space="preserve"> отраслевого  Соглашения на 2018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-2020 годы, 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ю социально-экономических,  </w:t>
      </w:r>
      <w:r w:rsidR="000B6815">
        <w:rPr>
          <w:rFonts w:ascii="Times New Roman" w:eastAsia="Times New Roman" w:hAnsi="Times New Roman" w:cs="Times New Roman"/>
          <w:sz w:val="28"/>
          <w:szCs w:val="28"/>
        </w:rPr>
        <w:t>прав работников.</w:t>
      </w:r>
      <w:r w:rsidR="00911289">
        <w:rPr>
          <w:rFonts w:ascii="Times New Roman" w:eastAsia="Times New Roman" w:hAnsi="Times New Roman" w:cs="Times New Roman"/>
          <w:sz w:val="28"/>
          <w:szCs w:val="28"/>
        </w:rPr>
        <w:t xml:space="preserve"> Социальное партнерство это залог общих успехов. Это нам удавалось. Прошли совместные заседания по регулированию вопросо</w:t>
      </w:r>
      <w:r w:rsidR="00912557">
        <w:rPr>
          <w:rFonts w:ascii="Times New Roman" w:eastAsia="Times New Roman" w:hAnsi="Times New Roman" w:cs="Times New Roman"/>
          <w:sz w:val="28"/>
          <w:szCs w:val="28"/>
        </w:rPr>
        <w:t>в  по своевременной выплате зара</w:t>
      </w:r>
      <w:r w:rsidR="00911289">
        <w:rPr>
          <w:rFonts w:ascii="Times New Roman" w:eastAsia="Times New Roman" w:hAnsi="Times New Roman" w:cs="Times New Roman"/>
          <w:sz w:val="28"/>
          <w:szCs w:val="28"/>
        </w:rPr>
        <w:t xml:space="preserve">ботной платы, порядок расчета единовременных выплат для доведения </w:t>
      </w:r>
      <w:r w:rsidR="00F84BB7">
        <w:rPr>
          <w:rFonts w:ascii="Times New Roman" w:eastAsia="Times New Roman" w:hAnsi="Times New Roman" w:cs="Times New Roman"/>
          <w:sz w:val="28"/>
          <w:szCs w:val="28"/>
        </w:rPr>
        <w:t>до целевых показателей.</w:t>
      </w:r>
    </w:p>
    <w:p w:rsidR="00F92CE4" w:rsidRDefault="00F92CE4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E4" w:rsidRDefault="00F92CE4" w:rsidP="00F9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1185" cy="2473960"/>
            <wp:effectExtent l="19050" t="0" r="5715" b="0"/>
            <wp:docPr id="8" name="Рисунок 8" descr="\\Server\общая\Сеть\ПУБЛИЧНЫЕ ОТЧЕТЫ ЗА 2018 г\Балей\осень 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общая\Сеть\ПУБЛИЧНЫЕ ОТЧЕТЫ ЗА 2018 г\Балей\осень 15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Default="00F92CE4" w:rsidP="00F9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EC7" w:rsidRDefault="00583EC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первичной организации заключены Коллективные договора. Коллективный договор в образовательной организации – форма социального партнерства. Каждый член профсоюза должен знать основные положения коллективного договора т.к. этот документ направлен на улучшение условий труда и жизни работников. Основная доля коллективных договоров заключена до 2019-2020 г.</w:t>
      </w:r>
    </w:p>
    <w:p w:rsidR="00A338C7" w:rsidRDefault="00A338C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815" w:rsidRPr="00B9218F" w:rsidRDefault="000B681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18F">
        <w:rPr>
          <w:rFonts w:ascii="Times New Roman" w:eastAsia="Times New Roman" w:hAnsi="Times New Roman" w:cs="Times New Roman"/>
          <w:b/>
          <w:sz w:val="28"/>
          <w:szCs w:val="28"/>
        </w:rPr>
        <w:t>Правозащитная деятельность</w:t>
      </w:r>
    </w:p>
    <w:p w:rsidR="000B6815" w:rsidRDefault="000B681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815" w:rsidRDefault="000B681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место в работе любого профсоюзного лидера занимает правозащитная деятельность, потому что она является показателем реализации основных у</w:t>
      </w:r>
      <w:r w:rsidR="00D032E9">
        <w:rPr>
          <w:rFonts w:ascii="Times New Roman" w:eastAsia="Times New Roman" w:hAnsi="Times New Roman" w:cs="Times New Roman"/>
          <w:sz w:val="28"/>
          <w:szCs w:val="28"/>
        </w:rPr>
        <w:t>ставных целей и задач и поня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да они могут обратиться со своей проблемой.</w:t>
      </w:r>
      <w:r w:rsidR="00D032E9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письменных жалоб и устных обращений –</w:t>
      </w:r>
      <w:r w:rsidR="00096AB4">
        <w:rPr>
          <w:rFonts w:ascii="Times New Roman" w:eastAsia="Times New Roman" w:hAnsi="Times New Roman" w:cs="Times New Roman"/>
          <w:sz w:val="28"/>
          <w:szCs w:val="28"/>
        </w:rPr>
        <w:t xml:space="preserve"> 179</w:t>
      </w:r>
      <w:r w:rsidR="00D032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6AB4">
        <w:rPr>
          <w:rFonts w:ascii="Times New Roman" w:eastAsia="Times New Roman" w:hAnsi="Times New Roman" w:cs="Times New Roman"/>
          <w:sz w:val="28"/>
          <w:szCs w:val="28"/>
        </w:rPr>
        <w:t>Часть из которых удовлетворены полностью или частично</w:t>
      </w:r>
      <w:proofErr w:type="gramStart"/>
      <w:r w:rsidR="00096AB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096AB4">
        <w:rPr>
          <w:rFonts w:ascii="Times New Roman" w:eastAsia="Times New Roman" w:hAnsi="Times New Roman" w:cs="Times New Roman"/>
          <w:sz w:val="28"/>
          <w:szCs w:val="28"/>
        </w:rPr>
        <w:t>аибол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>ьшее количество вопросов по окладам педагогическим работникам</w:t>
      </w:r>
      <w:r w:rsidR="00096AB4">
        <w:rPr>
          <w:rFonts w:ascii="Times New Roman" w:eastAsia="Times New Roman" w:hAnsi="Times New Roman" w:cs="Times New Roman"/>
          <w:sz w:val="28"/>
          <w:szCs w:val="28"/>
        </w:rPr>
        <w:t xml:space="preserve">. В суды обратились 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>4 работника по льготной пенсии</w:t>
      </w:r>
      <w:r w:rsidR="00096AB4">
        <w:rPr>
          <w:rFonts w:ascii="Times New Roman" w:eastAsia="Times New Roman" w:hAnsi="Times New Roman" w:cs="Times New Roman"/>
          <w:sz w:val="28"/>
          <w:szCs w:val="28"/>
        </w:rPr>
        <w:t>. Всем членам профсоюза была оказана юридическая помощ</w:t>
      </w:r>
      <w:r w:rsidR="006F4BB1"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я происходящее вжизни и в работе</w:t>
      </w:r>
      <w:r w:rsidR="00D032E9">
        <w:rPr>
          <w:rFonts w:ascii="Times New Roman" w:eastAsia="Times New Roman" w:hAnsi="Times New Roman" w:cs="Times New Roman"/>
          <w:sz w:val="28"/>
          <w:szCs w:val="28"/>
        </w:rPr>
        <w:t xml:space="preserve"> первичных организаций, </w:t>
      </w:r>
      <w:r w:rsidR="00E33C4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сь вопросы:</w:t>
      </w:r>
    </w:p>
    <w:p w:rsidR="00E33C40" w:rsidRDefault="00E33C40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евременная выплата заработной платы работникам;</w:t>
      </w:r>
    </w:p>
    <w:p w:rsidR="00E33C40" w:rsidRDefault="00E33C40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тверждение стажа работникам в особых условиях для назначения досрочной трудовой пенси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>и  педагогическим работникам</w:t>
      </w:r>
      <w:proofErr w:type="gramStart"/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993B38">
        <w:rPr>
          <w:rFonts w:ascii="Times New Roman" w:eastAsia="Times New Roman" w:hAnsi="Times New Roman" w:cs="Times New Roman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 обратились за консультацией</w:t>
      </w:r>
      <w:r w:rsidR="008E5027">
        <w:rPr>
          <w:rFonts w:ascii="Times New Roman" w:eastAsia="Times New Roman" w:hAnsi="Times New Roman" w:cs="Times New Roman"/>
          <w:sz w:val="28"/>
          <w:szCs w:val="28"/>
        </w:rPr>
        <w:t xml:space="preserve"> к юристу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 в крайком,( 1 педагог СОШ №14; 2 </w:t>
      </w:r>
      <w:r w:rsidR="00DF34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педагога </w:t>
      </w:r>
      <w:proofErr w:type="spellStart"/>
      <w:r w:rsidR="00993B38">
        <w:rPr>
          <w:rFonts w:ascii="Times New Roman" w:eastAsia="Times New Roman" w:hAnsi="Times New Roman" w:cs="Times New Roman"/>
          <w:sz w:val="28"/>
          <w:szCs w:val="28"/>
        </w:rPr>
        <w:t>Ундинская</w:t>
      </w:r>
      <w:proofErr w:type="spellEnd"/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D2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A95" w:rsidRDefault="005D2A95" w:rsidP="005D2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5945" cy="3288687"/>
            <wp:effectExtent l="19050" t="0" r="0" b="0"/>
            <wp:docPr id="6" name="Рисунок 6" descr="\\Server\общая\Сеть\ПУБЛИЧНЫЕ ОТЧЕТЫ ЗА 2018 г\Балей\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щая\Сеть\ПУБЛИЧНЫЕ ОТЧЕТЫ ЗА 2018 г\Балей\2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98" cy="329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95" w:rsidRDefault="005D2A95" w:rsidP="005D2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C7" w:rsidRDefault="006F4BB1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и  проведены семинары на базе школы</w:t>
      </w:r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ского сада</w:t>
      </w:r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DF341A">
        <w:rPr>
          <w:rFonts w:ascii="Times New Roman" w:eastAsia="Times New Roman" w:hAnsi="Times New Roman" w:cs="Times New Roman"/>
          <w:sz w:val="28"/>
          <w:szCs w:val="28"/>
        </w:rPr>
        <w:t>Алннушка</w:t>
      </w:r>
      <w:proofErr w:type="spellEnd"/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теме:  «Трудовой договор»</w:t>
      </w:r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, «Охрана труда в образовательных </w:t>
      </w:r>
      <w:proofErr w:type="gramStart"/>
      <w:r w:rsidR="00DF341A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proofErr w:type="gramEnd"/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»  на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 руководители ОУ и председатели первичных организаций. Проводилась работа и совме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. При выездах в учреждения совместно просматривались документ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ллективный договор; все приказы учреждения; трудовые договора; трудовые книжки работников; табеля выходов; и др. локальные акты. Составлялся акт проверок и сроки устра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выявлены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338C7" w:rsidRDefault="00A338C7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A3B" w:rsidRPr="00B9218F" w:rsidRDefault="006B3508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18F">
        <w:rPr>
          <w:rFonts w:ascii="Times New Roman" w:eastAsia="Times New Roman" w:hAnsi="Times New Roman" w:cs="Times New Roman"/>
          <w:b/>
          <w:sz w:val="28"/>
          <w:szCs w:val="28"/>
        </w:rPr>
        <w:t>Охрана труда</w:t>
      </w:r>
    </w:p>
    <w:p w:rsidR="006B3508" w:rsidRDefault="006B3508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C03" w:rsidRDefault="006B3508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которым работает районный комитет Профсоюза – охрана труда и здоровья членов профсоюза.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 xml:space="preserve"> Внештатным инспекторам разъясняется роль и полномочия в  осуществлении контроля данного вопроса</w:t>
      </w:r>
      <w:proofErr w:type="gramStart"/>
      <w:r w:rsidR="00AB1C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4B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84BB7">
        <w:rPr>
          <w:rFonts w:ascii="Times New Roman" w:eastAsia="Times New Roman" w:hAnsi="Times New Roman" w:cs="Times New Roman"/>
          <w:sz w:val="28"/>
          <w:szCs w:val="28"/>
        </w:rPr>
        <w:t xml:space="preserve"> ходе тематической проверки (в </w:t>
      </w:r>
      <w:proofErr w:type="spellStart"/>
      <w:r w:rsidR="00F84BB7">
        <w:rPr>
          <w:rFonts w:ascii="Times New Roman" w:eastAsia="Times New Roman" w:hAnsi="Times New Roman" w:cs="Times New Roman"/>
          <w:sz w:val="28"/>
          <w:szCs w:val="28"/>
        </w:rPr>
        <w:t>рамкахобщепрфсоюзной</w:t>
      </w:r>
      <w:proofErr w:type="spellEnd"/>
      <w:r w:rsidR="00F84B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 xml:space="preserve"> Проведенная пр</w:t>
      </w:r>
      <w:r w:rsidR="00F84BB7">
        <w:rPr>
          <w:rFonts w:ascii="Times New Roman" w:eastAsia="Times New Roman" w:hAnsi="Times New Roman" w:cs="Times New Roman"/>
          <w:sz w:val="28"/>
          <w:szCs w:val="28"/>
        </w:rPr>
        <w:t>оверка показала, что</w:t>
      </w:r>
      <w:r w:rsidR="00DF341A">
        <w:rPr>
          <w:rFonts w:ascii="Times New Roman" w:eastAsia="Times New Roman" w:hAnsi="Times New Roman" w:cs="Times New Roman"/>
          <w:sz w:val="28"/>
          <w:szCs w:val="28"/>
        </w:rPr>
        <w:t xml:space="preserve"> СОУТ  проведены </w:t>
      </w:r>
      <w:r w:rsidR="00F84BB7">
        <w:rPr>
          <w:rFonts w:ascii="Times New Roman" w:eastAsia="Times New Roman" w:hAnsi="Times New Roman" w:cs="Times New Roman"/>
          <w:sz w:val="28"/>
          <w:szCs w:val="28"/>
        </w:rPr>
        <w:t xml:space="preserve"> во всех 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 xml:space="preserve">. Общее количество работников </w:t>
      </w:r>
      <w:r w:rsidR="00912557">
        <w:rPr>
          <w:rFonts w:ascii="Times New Roman" w:eastAsia="Times New Roman" w:hAnsi="Times New Roman" w:cs="Times New Roman"/>
          <w:sz w:val="28"/>
          <w:szCs w:val="28"/>
        </w:rPr>
        <w:t>937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>человек.  Ат</w:t>
      </w:r>
      <w:r w:rsidR="000452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>естовано рабочих мест</w:t>
      </w:r>
      <w:r w:rsidR="0004523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12557">
        <w:rPr>
          <w:rFonts w:ascii="Times New Roman" w:eastAsia="Times New Roman" w:hAnsi="Times New Roman" w:cs="Times New Roman"/>
          <w:sz w:val="28"/>
          <w:szCs w:val="28"/>
        </w:rPr>
        <w:t xml:space="preserve"> 805 (работников 937) . Затрачено 402,5 </w:t>
      </w:r>
      <w:r w:rsidR="00AB1C6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F84BB7">
        <w:rPr>
          <w:rFonts w:ascii="Times New Roman" w:eastAsia="Times New Roman" w:hAnsi="Times New Roman" w:cs="Times New Roman"/>
          <w:sz w:val="28"/>
          <w:szCs w:val="28"/>
        </w:rPr>
        <w:t>По итогам проверки было проведено расширенное заседание со всеми заинтересованными лицами, направленные на улучшение и устранение выявленных нарушений.</w:t>
      </w:r>
      <w:r w:rsidR="00912557">
        <w:rPr>
          <w:rFonts w:ascii="Times New Roman" w:eastAsia="Times New Roman" w:hAnsi="Times New Roman" w:cs="Times New Roman"/>
          <w:sz w:val="28"/>
          <w:szCs w:val="28"/>
        </w:rPr>
        <w:t xml:space="preserve">В год охраны труда была проведена </w:t>
      </w:r>
      <w:r w:rsidR="00F30C03">
        <w:rPr>
          <w:rFonts w:ascii="Times New Roman" w:eastAsia="Times New Roman" w:hAnsi="Times New Roman" w:cs="Times New Roman"/>
          <w:sz w:val="28"/>
          <w:szCs w:val="28"/>
        </w:rPr>
        <w:t xml:space="preserve">проверка зданий и сооружений образовательных учреждений. Проверка </w:t>
      </w:r>
      <w:proofErr w:type="gramStart"/>
      <w:r w:rsidR="00F30C03">
        <w:rPr>
          <w:rFonts w:ascii="Times New Roman" w:eastAsia="Times New Roman" w:hAnsi="Times New Roman" w:cs="Times New Roman"/>
          <w:sz w:val="28"/>
          <w:szCs w:val="28"/>
        </w:rPr>
        <w:t>показала</w:t>
      </w:r>
      <w:proofErr w:type="gramEnd"/>
      <w:r w:rsidR="00F30C03">
        <w:rPr>
          <w:rFonts w:ascii="Times New Roman" w:eastAsia="Times New Roman" w:hAnsi="Times New Roman" w:cs="Times New Roman"/>
          <w:sz w:val="28"/>
          <w:szCs w:val="28"/>
        </w:rPr>
        <w:t xml:space="preserve">   сколько  нарушений  не выявлено по тем или иным причинам. Членами комиссий совместно с </w:t>
      </w:r>
      <w:proofErr w:type="gramStart"/>
      <w:r w:rsidR="00F30C03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F30C03">
        <w:rPr>
          <w:rFonts w:ascii="Times New Roman" w:eastAsia="Times New Roman" w:hAnsi="Times New Roman" w:cs="Times New Roman"/>
          <w:sz w:val="28"/>
          <w:szCs w:val="28"/>
        </w:rPr>
        <w:t xml:space="preserve"> были составлены протокола нарушений. Многие нарушения были устранены, но есть еще</w:t>
      </w:r>
      <w:r w:rsidR="00E4641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F30C03">
        <w:rPr>
          <w:rFonts w:ascii="Times New Roman" w:eastAsia="Times New Roman" w:hAnsi="Times New Roman" w:cs="Times New Roman"/>
          <w:sz w:val="28"/>
          <w:szCs w:val="28"/>
        </w:rPr>
        <w:t>, которые нуждаются в большом финансировании. И эта работа будет продолжена.</w:t>
      </w:r>
    </w:p>
    <w:p w:rsidR="006B3508" w:rsidRDefault="0032237F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лучшилось положение по</w:t>
      </w:r>
      <w:r w:rsidR="005B213C">
        <w:rPr>
          <w:rFonts w:ascii="Times New Roman" w:eastAsia="Times New Roman" w:hAnsi="Times New Roman" w:cs="Times New Roman"/>
          <w:sz w:val="28"/>
          <w:szCs w:val="28"/>
        </w:rPr>
        <w:t xml:space="preserve"> прохождению медиц</w:t>
      </w:r>
      <w:r>
        <w:rPr>
          <w:rFonts w:ascii="Times New Roman" w:eastAsia="Times New Roman" w:hAnsi="Times New Roman" w:cs="Times New Roman"/>
          <w:sz w:val="28"/>
          <w:szCs w:val="28"/>
        </w:rPr>
        <w:t>инских осмотров (кредиторская задолженность погашена</w:t>
      </w:r>
      <w:r w:rsidR="005B21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1CB7" w:rsidRDefault="00F71CB7" w:rsidP="00F71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9161" cy="3373579"/>
            <wp:effectExtent l="19050" t="0" r="0" b="0"/>
            <wp:docPr id="10" name="Рисунок 10" descr="\\Server\общая\Сеть\ПУБЛИЧНЫЕ ОТЧЕТЫ ЗА 2018 г\Балей\осень 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общая\Сеть\ПУБЛИЧНЫЕ ОТЧЕТЫ ЗА 2018 г\Балей\осень 1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69" cy="33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B7" w:rsidRDefault="00F71CB7" w:rsidP="00F71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238" w:rsidRDefault="00045238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ведется работа по оздор</w:t>
      </w:r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овлению членов профсоюза. В 2018 году воспользовались компенсацией по оздоровлению 3 члена профсоюза (СОШ №6; </w:t>
      </w:r>
      <w:proofErr w:type="spellStart"/>
      <w:r w:rsidR="00993B3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/сад </w:t>
      </w:r>
      <w:proofErr w:type="spellStart"/>
      <w:r w:rsidR="00993B38">
        <w:rPr>
          <w:rFonts w:ascii="Times New Roman" w:eastAsia="Times New Roman" w:hAnsi="Times New Roman" w:cs="Times New Roman"/>
          <w:sz w:val="28"/>
          <w:szCs w:val="28"/>
        </w:rPr>
        <w:t>Нижне-Кокуйский</w:t>
      </w:r>
      <w:proofErr w:type="spellEnd"/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993B38">
        <w:rPr>
          <w:rFonts w:ascii="Times New Roman" w:eastAsia="Times New Roman" w:hAnsi="Times New Roman" w:cs="Times New Roman"/>
          <w:sz w:val="28"/>
          <w:szCs w:val="28"/>
        </w:rPr>
        <w:t>педколледж</w:t>
      </w:r>
      <w:proofErr w:type="spellEnd"/>
      <w:r w:rsidR="00993B38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членов профсоюза отдыхали бесплатно в загородном лаге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аясар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>.  Ежегодно в мартовские каникулы  проводиться с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F7237B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>киада  работников образования</w:t>
      </w:r>
      <w:proofErr w:type="gramStart"/>
      <w:r w:rsidR="00DD3FAB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DD3FAB">
        <w:rPr>
          <w:rFonts w:ascii="Times New Roman" w:eastAsia="Times New Roman" w:hAnsi="Times New Roman" w:cs="Times New Roman"/>
          <w:sz w:val="28"/>
          <w:szCs w:val="28"/>
        </w:rPr>
        <w:t xml:space="preserve">волейбол, </w:t>
      </w:r>
      <w:proofErr w:type="spellStart"/>
      <w:r w:rsidR="005B213C">
        <w:rPr>
          <w:rFonts w:ascii="Times New Roman" w:eastAsia="Times New Roman" w:hAnsi="Times New Roman" w:cs="Times New Roman"/>
          <w:sz w:val="28"/>
          <w:szCs w:val="28"/>
        </w:rPr>
        <w:t>шахматы,</w:t>
      </w:r>
      <w:r w:rsidR="00E46415">
        <w:rPr>
          <w:rFonts w:ascii="Times New Roman" w:eastAsia="Times New Roman" w:hAnsi="Times New Roman" w:cs="Times New Roman"/>
          <w:sz w:val="28"/>
          <w:szCs w:val="28"/>
        </w:rPr>
        <w:t>дартц</w:t>
      </w:r>
      <w:proofErr w:type="spellEnd"/>
      <w:r w:rsidR="00E464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 xml:space="preserve"> стрельба</w:t>
      </w:r>
      <w:r w:rsidR="005B213C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 xml:space="preserve"> на базе СОШ №5</w:t>
      </w:r>
      <w:r w:rsidR="005B2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C03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почти 100 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 xml:space="preserve"> работников.</w:t>
      </w:r>
      <w:r w:rsidR="001D6C99">
        <w:rPr>
          <w:rFonts w:ascii="Times New Roman" w:eastAsia="Times New Roman" w:hAnsi="Times New Roman" w:cs="Times New Roman"/>
          <w:sz w:val="28"/>
          <w:szCs w:val="28"/>
        </w:rPr>
        <w:t xml:space="preserve"> Призовое место НШ </w:t>
      </w:r>
      <w:r w:rsidR="00AA50FA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481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40" w:rsidRDefault="00AA50FA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кабре была проведена Спартакиада для членов профсою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ое место вышла первичная организация НШ №3.</w:t>
      </w:r>
    </w:p>
    <w:p w:rsidR="00AA50FA" w:rsidRDefault="00AA50FA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FAB" w:rsidRPr="00B9218F" w:rsidRDefault="00DD3FA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18F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работа</w:t>
      </w:r>
    </w:p>
    <w:p w:rsidR="00DD3FAB" w:rsidRDefault="00DD3FA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FAB" w:rsidRDefault="001D6C99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 xml:space="preserve"> год, объявлен годом</w:t>
      </w:r>
      <w:r w:rsidR="00AA50FA">
        <w:rPr>
          <w:rFonts w:ascii="Times New Roman" w:eastAsia="Times New Roman" w:hAnsi="Times New Roman" w:cs="Times New Roman"/>
          <w:sz w:val="28"/>
          <w:szCs w:val="28"/>
        </w:rPr>
        <w:t xml:space="preserve">  «Охраны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00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фсоюзного движения в Забайкалье</w:t>
      </w:r>
      <w:r w:rsidR="00DD3F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237B">
        <w:rPr>
          <w:rFonts w:ascii="Times New Roman" w:eastAsia="Times New Roman" w:hAnsi="Times New Roman" w:cs="Times New Roman"/>
          <w:sz w:val="28"/>
          <w:szCs w:val="28"/>
        </w:rPr>
        <w:t>. На заседании был разработан план мероприятий. Использовались различные формы работ: - Электронная почта</w:t>
      </w:r>
    </w:p>
    <w:p w:rsidR="00F7237B" w:rsidRDefault="00F7237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чатные издания</w:t>
      </w:r>
    </w:p>
    <w:p w:rsidR="00F7237B" w:rsidRDefault="00F7237B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минары,собрания</w:t>
      </w:r>
    </w:p>
    <w:p w:rsidR="00E46415" w:rsidRDefault="00E46415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100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ного движения в Забайкалье проведено торжественное заседание. На котором присутствовали и ветераны профсою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Были вручены грамоты и благодарственные письма.</w:t>
      </w:r>
    </w:p>
    <w:p w:rsidR="00E46415" w:rsidRDefault="001D6C99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года было п</w:t>
      </w:r>
      <w:r w:rsidR="00F30C03">
        <w:rPr>
          <w:rFonts w:ascii="Times New Roman" w:eastAsia="Times New Roman" w:hAnsi="Times New Roman" w:cs="Times New Roman"/>
          <w:sz w:val="28"/>
          <w:szCs w:val="28"/>
        </w:rPr>
        <w:t xml:space="preserve">роведено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.</w:t>
      </w:r>
    </w:p>
    <w:p w:rsidR="001D6C99" w:rsidRPr="001D6C99" w:rsidRDefault="001D6C99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группы в Одноклассника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5B3" w:rsidRDefault="00796794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и первичных организаций, за исключением нескольких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 xml:space="preserve"> имею</w:t>
      </w:r>
      <w:r w:rsidR="00E71A19">
        <w:rPr>
          <w:rFonts w:ascii="Times New Roman" w:eastAsia="Times New Roman" w:hAnsi="Times New Roman" w:cs="Times New Roman"/>
          <w:sz w:val="28"/>
          <w:szCs w:val="28"/>
        </w:rPr>
        <w:t>т свои электронные  адреса (80%).</w:t>
      </w:r>
      <w:r w:rsidR="006B5E5B">
        <w:rPr>
          <w:rFonts w:ascii="Times New Roman" w:eastAsia="Times New Roman" w:hAnsi="Times New Roman" w:cs="Times New Roman"/>
          <w:sz w:val="28"/>
          <w:szCs w:val="28"/>
        </w:rPr>
        <w:t xml:space="preserve"> Ведё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>м работу по созданию страничек первичных профсоюзных организаций  н</w:t>
      </w:r>
      <w:r w:rsidR="00AA50FA">
        <w:rPr>
          <w:rFonts w:ascii="Times New Roman" w:eastAsia="Times New Roman" w:hAnsi="Times New Roman" w:cs="Times New Roman"/>
          <w:sz w:val="28"/>
          <w:szCs w:val="28"/>
        </w:rPr>
        <w:t>а сайте учреждения. Было напечатано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 xml:space="preserve"> в местной газете «</w:t>
      </w:r>
      <w:proofErr w:type="spellStart"/>
      <w:r w:rsidR="001645B3">
        <w:rPr>
          <w:rFonts w:ascii="Times New Roman" w:eastAsia="Times New Roman" w:hAnsi="Times New Roman" w:cs="Times New Roman"/>
          <w:sz w:val="28"/>
          <w:szCs w:val="28"/>
        </w:rPr>
        <w:t>Балейс</w:t>
      </w:r>
      <w:r w:rsidR="00AA50FA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 w:rsidR="00AA50FA">
        <w:rPr>
          <w:rFonts w:ascii="Times New Roman" w:eastAsia="Times New Roman" w:hAnsi="Times New Roman" w:cs="Times New Roman"/>
          <w:sz w:val="28"/>
          <w:szCs w:val="28"/>
        </w:rPr>
        <w:t xml:space="preserve"> новь» (о проведении спартакиады между первичными организациями</w:t>
      </w:r>
      <w:r w:rsidR="001645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45B3" w:rsidRDefault="00911289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едатели первичных организации могли получать консультации по новым законодательным актам в форме консультаций. Также оказывалась методическая помощ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рамках года Охраны труда совместно со специалистом по ОТ Комитета образования был проведен семинар.</w:t>
      </w:r>
    </w:p>
    <w:p w:rsidR="001645B3" w:rsidRPr="00DD3FAB" w:rsidRDefault="00AC2EF3" w:rsidP="00B9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Другим из важных направлений является правозащитная 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год поступило жалоб и других обращений -73. Принято по личным вопросам, включ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31. Вопросы – «Оплата труда»;  «Режим труда»; «Отпуск» и т.д. Совместн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и проведены экспертизы 29 муниципальных правовых актов.</w:t>
      </w:r>
    </w:p>
    <w:p w:rsidR="00796794" w:rsidRDefault="00796794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FA" w:rsidRDefault="008651D1" w:rsidP="001B2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490" cy="2291379"/>
            <wp:effectExtent l="19050" t="0" r="0" b="0"/>
            <wp:docPr id="3" name="Рисунок 3" descr="\\Server\общая\Сеть\ПУБЛИЧНЫЕ ОТЧЕТЫ ЗА 2018 г\Балей\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\Сеть\ПУБЛИЧНЫЕ ОТЧЕТЫ ЗА 2018 г\Балей\8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5" cy="229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D1" w:rsidRDefault="008651D1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94" w:rsidRDefault="007E226B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 год был годом промежуточных</w:t>
      </w:r>
      <w:r w:rsidR="00796794">
        <w:rPr>
          <w:rFonts w:ascii="Times New Roman" w:hAnsi="Times New Roman" w:cs="Times New Roman"/>
          <w:sz w:val="28"/>
          <w:szCs w:val="28"/>
        </w:rPr>
        <w:t xml:space="preserve"> отчётов и выборов в первичных профсоюзных организациях. </w:t>
      </w:r>
    </w:p>
    <w:p w:rsidR="007E226B" w:rsidRDefault="00796794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онного обеспечения отчётов и выборов, было подготовлено заседание где был выдан </w:t>
      </w:r>
      <w:r w:rsidR="00064DC0"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 w:rsidR="00064D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4DC0">
        <w:rPr>
          <w:rFonts w:ascii="Times New Roman" w:hAnsi="Times New Roman" w:cs="Times New Roman"/>
          <w:sz w:val="28"/>
          <w:szCs w:val="28"/>
        </w:rPr>
        <w:t>проведено инструктивно-методическое совещание, оказана практическая помощь всем председателям, которые впервые проводили отчеты и выборы. Составлен график проведения собраний. Подготовлено постановление «Об итогах отчетов и выборов в первичных организациях»</w:t>
      </w:r>
      <w:proofErr w:type="gramStart"/>
      <w:r w:rsidR="00064D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4DC0">
        <w:rPr>
          <w:rFonts w:ascii="Times New Roman" w:hAnsi="Times New Roman" w:cs="Times New Roman"/>
          <w:sz w:val="28"/>
          <w:szCs w:val="28"/>
        </w:rPr>
        <w:t xml:space="preserve">табильный состав: </w:t>
      </w:r>
      <w:proofErr w:type="spellStart"/>
      <w:r w:rsidR="00064DC0">
        <w:rPr>
          <w:rFonts w:ascii="Times New Roman" w:hAnsi="Times New Roman" w:cs="Times New Roman"/>
          <w:sz w:val="28"/>
          <w:szCs w:val="28"/>
        </w:rPr>
        <w:t>Ундинская</w:t>
      </w:r>
      <w:proofErr w:type="spellEnd"/>
      <w:r w:rsidR="00064DC0">
        <w:rPr>
          <w:rFonts w:ascii="Times New Roman" w:hAnsi="Times New Roman" w:cs="Times New Roman"/>
          <w:sz w:val="28"/>
          <w:szCs w:val="28"/>
        </w:rPr>
        <w:t xml:space="preserve"> СОШ</w:t>
      </w:r>
      <w:r w:rsidR="00BC53DC">
        <w:rPr>
          <w:rFonts w:ascii="Times New Roman" w:hAnsi="Times New Roman" w:cs="Times New Roman"/>
          <w:sz w:val="28"/>
          <w:szCs w:val="28"/>
        </w:rPr>
        <w:t xml:space="preserve"> председатель Кузнецова Н.А.</w:t>
      </w:r>
      <w:r w:rsidR="00064D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794" w:rsidRDefault="00064DC0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378E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74378E">
        <w:rPr>
          <w:rFonts w:ascii="Times New Roman" w:hAnsi="Times New Roman" w:cs="Times New Roman"/>
          <w:sz w:val="28"/>
          <w:szCs w:val="28"/>
        </w:rPr>
        <w:t>Сергутская</w:t>
      </w:r>
      <w:proofErr w:type="spellEnd"/>
      <w:r w:rsidR="0074378E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к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74378E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74378E">
        <w:rPr>
          <w:rFonts w:ascii="Times New Roman" w:hAnsi="Times New Roman" w:cs="Times New Roman"/>
          <w:sz w:val="28"/>
          <w:szCs w:val="28"/>
        </w:rPr>
        <w:t>Гагаркина</w:t>
      </w:r>
      <w:proofErr w:type="spellEnd"/>
      <w:r w:rsidR="0074378E">
        <w:rPr>
          <w:rFonts w:ascii="Times New Roman" w:hAnsi="Times New Roman" w:cs="Times New Roman"/>
          <w:sz w:val="28"/>
          <w:szCs w:val="28"/>
        </w:rPr>
        <w:t xml:space="preserve"> А.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2237F">
        <w:rPr>
          <w:rFonts w:ascii="Times New Roman" w:hAnsi="Times New Roman" w:cs="Times New Roman"/>
          <w:sz w:val="28"/>
          <w:szCs w:val="28"/>
        </w:rPr>
        <w:t>Матусовская</w:t>
      </w:r>
      <w:proofErr w:type="spellEnd"/>
      <w:r w:rsidR="0032237F">
        <w:rPr>
          <w:rFonts w:ascii="Times New Roman" w:hAnsi="Times New Roman" w:cs="Times New Roman"/>
          <w:sz w:val="28"/>
          <w:szCs w:val="28"/>
        </w:rPr>
        <w:t xml:space="preserve"> ООШ. Председатель </w:t>
      </w:r>
      <w:proofErr w:type="spellStart"/>
      <w:r w:rsidR="0032237F">
        <w:rPr>
          <w:rFonts w:ascii="Times New Roman" w:hAnsi="Times New Roman" w:cs="Times New Roman"/>
          <w:sz w:val="28"/>
          <w:szCs w:val="28"/>
        </w:rPr>
        <w:t>Веселкова</w:t>
      </w:r>
      <w:proofErr w:type="spellEnd"/>
      <w:r w:rsidR="0032237F">
        <w:rPr>
          <w:rFonts w:ascii="Times New Roman" w:hAnsi="Times New Roman" w:cs="Times New Roman"/>
          <w:sz w:val="28"/>
          <w:szCs w:val="28"/>
        </w:rPr>
        <w:t xml:space="preserve"> О.В</w:t>
      </w:r>
      <w:r w:rsidR="00743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а председателей прошла в </w:t>
      </w:r>
      <w:r w:rsidR="00E71A19">
        <w:rPr>
          <w:rFonts w:ascii="Times New Roman" w:hAnsi="Times New Roman" w:cs="Times New Roman"/>
          <w:sz w:val="28"/>
          <w:szCs w:val="28"/>
        </w:rPr>
        <w:t xml:space="preserve">6  </w:t>
      </w:r>
      <w:proofErr w:type="spellStart"/>
      <w:r w:rsidR="00E71A19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="00E71A19">
        <w:rPr>
          <w:rFonts w:ascii="Times New Roman" w:hAnsi="Times New Roman" w:cs="Times New Roman"/>
          <w:sz w:val="28"/>
          <w:szCs w:val="28"/>
        </w:rPr>
        <w:t>, что составило 19% от общего числа. С вновь избранными председателями проведено 2 семинара.</w:t>
      </w:r>
    </w:p>
    <w:p w:rsidR="00B14E5F" w:rsidRDefault="00B14E5F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E5F" w:rsidRDefault="00B14E5F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офсоюза принимают активное участие не только в жизни коллектива, но и жизни города. Выходят на различные акции. Это и  посадка деревьев в городском парке, субботники,  митинги. Хочется выразить большую благодарность первичной организации НШ №3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; МОУ СОШ №6 председатель Малкова Е.В.</w:t>
      </w:r>
      <w:r w:rsidR="00912557">
        <w:rPr>
          <w:rFonts w:ascii="Times New Roman" w:hAnsi="Times New Roman" w:cs="Times New Roman"/>
          <w:sz w:val="28"/>
          <w:szCs w:val="28"/>
        </w:rPr>
        <w:t xml:space="preserve">; МДОУ Д/сад </w:t>
      </w:r>
      <w:proofErr w:type="spellStart"/>
      <w:r w:rsidR="00912557">
        <w:rPr>
          <w:rFonts w:ascii="Times New Roman" w:hAnsi="Times New Roman" w:cs="Times New Roman"/>
          <w:sz w:val="28"/>
          <w:szCs w:val="28"/>
        </w:rPr>
        <w:t>Подойницинский</w:t>
      </w:r>
      <w:proofErr w:type="spellEnd"/>
      <w:r w:rsidR="00912557">
        <w:rPr>
          <w:rFonts w:ascii="Times New Roman" w:hAnsi="Times New Roman" w:cs="Times New Roman"/>
          <w:sz w:val="28"/>
          <w:szCs w:val="28"/>
        </w:rPr>
        <w:t>.</w:t>
      </w:r>
    </w:p>
    <w:p w:rsidR="00754220" w:rsidRDefault="00754220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220" w:rsidRDefault="00754220" w:rsidP="00754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55670" cy="2591145"/>
            <wp:effectExtent l="19050" t="0" r="0" b="0"/>
            <wp:docPr id="13" name="Рисунок 13" descr="\\Server\общая\Сеть\ПУБЛИЧНЫЕ ОТЧЕТЫ ЗА 2018 г\Балей\осень 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общая\Сеть\ПУБЛИЧНЫЕ ОТЧЕТЫ ЗА 2018 г\Балей\осень 1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66" cy="259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19" w:rsidRDefault="00E71A19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A19" w:rsidRPr="00B9218F" w:rsidRDefault="00E71A19" w:rsidP="00B92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8F">
        <w:rPr>
          <w:rFonts w:ascii="Times New Roman" w:hAnsi="Times New Roman" w:cs="Times New Roman"/>
          <w:b/>
          <w:sz w:val="28"/>
          <w:szCs w:val="28"/>
        </w:rPr>
        <w:t>Работа с молодыми педагогами и ветеранами педагогического труда</w:t>
      </w:r>
    </w:p>
    <w:p w:rsidR="00E71A19" w:rsidRPr="00B9218F" w:rsidRDefault="00E71A19" w:rsidP="00B92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19" w:rsidRDefault="00E71A19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направлений работы комитета. В районе был создан совет молодых педагогов</w:t>
      </w:r>
      <w:r w:rsidR="00E9333B">
        <w:rPr>
          <w:rFonts w:ascii="Times New Roman" w:hAnsi="Times New Roman" w:cs="Times New Roman"/>
          <w:sz w:val="28"/>
          <w:szCs w:val="28"/>
        </w:rPr>
        <w:t xml:space="preserve">. Все мероприятия поддерживались профсоюзом. Молодые педагоги выезжали </w:t>
      </w:r>
      <w:r w:rsidR="002E0AA0">
        <w:rPr>
          <w:rFonts w:ascii="Times New Roman" w:hAnsi="Times New Roman" w:cs="Times New Roman"/>
          <w:sz w:val="28"/>
          <w:szCs w:val="28"/>
        </w:rPr>
        <w:t xml:space="preserve">на «Школу молодых».  В этом году выезжало 7 человек. Проведена работа с молодыми педагогами. На данный момент избран новый председатель молодых педагогов . Педагог дополнительного образования НШ №3 – </w:t>
      </w:r>
      <w:proofErr w:type="spellStart"/>
      <w:r w:rsidR="002E0AA0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2E0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AA0">
        <w:rPr>
          <w:rFonts w:ascii="Times New Roman" w:hAnsi="Times New Roman" w:cs="Times New Roman"/>
          <w:sz w:val="28"/>
          <w:szCs w:val="28"/>
        </w:rPr>
        <w:t>ОльгаИльдусовна</w:t>
      </w:r>
      <w:proofErr w:type="gramStart"/>
      <w:r w:rsidR="002E0A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E0AA0">
        <w:rPr>
          <w:rFonts w:ascii="Times New Roman" w:hAnsi="Times New Roman" w:cs="Times New Roman"/>
          <w:sz w:val="28"/>
          <w:szCs w:val="28"/>
        </w:rPr>
        <w:t>ожелаем</w:t>
      </w:r>
      <w:proofErr w:type="spellEnd"/>
      <w:r w:rsidR="002E0AA0">
        <w:rPr>
          <w:rFonts w:ascii="Times New Roman" w:hAnsi="Times New Roman" w:cs="Times New Roman"/>
          <w:sz w:val="28"/>
          <w:szCs w:val="28"/>
        </w:rPr>
        <w:t xml:space="preserve"> удачи в новом начинании.</w:t>
      </w:r>
    </w:p>
    <w:p w:rsidR="005D2A95" w:rsidRDefault="005D2A95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0818" cy="3948684"/>
            <wp:effectExtent l="19050" t="0" r="0" b="0"/>
            <wp:docPr id="4" name="Рисунок 4" descr="\\Server\общая\Сеть\ПУБЛИЧНЫЕ ОТЧЕТЫ ЗА 2018 г\Бале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щая\Сеть\ПУБЛИЧНЫЕ ОТЧЕТЫ ЗА 2018 г\Балей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15" cy="395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E" w:rsidRDefault="002D5D2E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D2E" w:rsidRDefault="002D5D2E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92338" cy="2768604"/>
            <wp:effectExtent l="19050" t="0" r="3362" b="0"/>
            <wp:docPr id="11" name="Рисунок 11" descr="\\Server\общая\Сеть\ПУБЛИЧНЫЕ ОТЧЕТЫ ЗА 2018 г\Балей\осень 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общая\Сеть\ПУБЛИЧНЫЕ ОТЧЕТЫ ЗА 2018 г\Балей\осень 1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25" cy="277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95" w:rsidRDefault="005D2A95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220" w:rsidRDefault="00754220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0938" cy="3288895"/>
            <wp:effectExtent l="19050" t="0" r="0" b="0"/>
            <wp:docPr id="12" name="Рисунок 12" descr="\\Server\общая\Сеть\ПУБЛИЧНЫЕ ОТЧЕТЫ ЗА 2018 г\Балей\осень 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общая\Сеть\ПУБЛИЧНЫЕ ОТЧЕТЫ ЗА 2018 г\Балей\осень 1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8" cy="32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20" w:rsidRDefault="00754220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A95" w:rsidRDefault="005D2A95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373" cy="3331134"/>
            <wp:effectExtent l="19050" t="0" r="0" b="0"/>
            <wp:docPr id="5" name="Рисунок 5" descr="\\Server\общая\Сеть\ПУБЛИЧНЫЕ ОТЧЕТЫ ЗА 2018 г\Балей\2018год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щая\Сеть\ПУБЛИЧНЫЕ ОТЧЕТЫ ЗА 2018 г\Балей\2018год 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5" cy="33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97" w:rsidRDefault="000E1E97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97" w:rsidRDefault="000E1E97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6281" cy="3237325"/>
            <wp:effectExtent l="19050" t="0" r="8069" b="0"/>
            <wp:docPr id="7" name="Рисунок 7" descr="\\Server\общая\Сеть\ПУБЛИЧНЫЕ ОТЧЕТЫ ЗА 2018 г\Балей\осень 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ая\Сеть\ПУБЛИЧНЫЕ ОТЧЕТЫ ЗА 2018 г\Балей\осень 154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99" cy="32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Default="00F92CE4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CE4" w:rsidRDefault="00F92CE4" w:rsidP="005D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1770" cy="3001645"/>
            <wp:effectExtent l="19050" t="0" r="0" b="0"/>
            <wp:docPr id="9" name="Рисунок 9" descr="\\Server\общая\Сеть\ПУБЛИЧНЫЕ ОТЧЕТЫ ЗА 2018 г\Балей\осень 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общая\Сеть\ПУБЛИЧНЫЕ ОТЧЕТЫ ЗА 2018 г\Балей\осень 16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95" w:rsidRDefault="005D2A95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33B" w:rsidRDefault="00E9333B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с ветеранами педагогического труда. Со стороны райкома проведены встречи на День Учителя и в честь 8 марта, на базе г</w:t>
      </w:r>
      <w:r w:rsidR="002E0AA0">
        <w:rPr>
          <w:rFonts w:ascii="Times New Roman" w:hAnsi="Times New Roman" w:cs="Times New Roman"/>
          <w:sz w:val="28"/>
          <w:szCs w:val="28"/>
        </w:rPr>
        <w:t>ородской библиотеки и ДК Горняк, а также во всех образовательных учреждениях</w:t>
      </w:r>
      <w:r w:rsidR="0032237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ручены цветы, небольшой</w:t>
      </w:r>
      <w:r w:rsidR="0074378E">
        <w:rPr>
          <w:rFonts w:ascii="Times New Roman" w:hAnsi="Times New Roman" w:cs="Times New Roman"/>
          <w:sz w:val="28"/>
          <w:szCs w:val="28"/>
        </w:rPr>
        <w:t xml:space="preserve"> концерт от работников культуры с чаепитием.</w:t>
      </w:r>
    </w:p>
    <w:p w:rsidR="0074378E" w:rsidRDefault="0074378E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8E" w:rsidRDefault="002E0AA0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F">
        <w:rPr>
          <w:rFonts w:ascii="Times New Roman" w:hAnsi="Times New Roman" w:cs="Times New Roman"/>
          <w:b/>
          <w:sz w:val="28"/>
          <w:szCs w:val="28"/>
        </w:rPr>
        <w:t>Задачи на 2019</w:t>
      </w:r>
      <w:r w:rsidR="0074378E" w:rsidRPr="00B9218F">
        <w:rPr>
          <w:rFonts w:ascii="Times New Roman" w:hAnsi="Times New Roman" w:cs="Times New Roman"/>
          <w:b/>
          <w:sz w:val="28"/>
          <w:szCs w:val="28"/>
        </w:rPr>
        <w:t>г</w:t>
      </w:r>
      <w:r w:rsidR="0074378E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:</w:t>
      </w:r>
    </w:p>
    <w:p w:rsidR="00B9218F" w:rsidRDefault="00B9218F" w:rsidP="00B9218F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378E" w:rsidRDefault="0074378E" w:rsidP="00B9218F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отивацию профсоюзного членства, через разные мероприятия;</w:t>
      </w:r>
    </w:p>
    <w:p w:rsidR="00B042E2" w:rsidRDefault="00B042E2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AA0" w:rsidRDefault="002E0AA0" w:rsidP="00B9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Default="00B042E2" w:rsidP="00B0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2E2" w:rsidRDefault="00B042E2" w:rsidP="00B0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2E2" w:rsidRDefault="00B042E2" w:rsidP="00B0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2E2" w:rsidRDefault="00B042E2" w:rsidP="00B0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2E2" w:rsidRPr="00B042E2" w:rsidRDefault="00B042E2" w:rsidP="00B921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О.А.Ташлыкова</w:t>
      </w:r>
    </w:p>
    <w:sectPr w:rsidR="00B042E2" w:rsidRPr="00B042E2" w:rsidSect="00F96D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047"/>
    <w:multiLevelType w:val="hybridMultilevel"/>
    <w:tmpl w:val="5A26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66F3"/>
    <w:rsid w:val="000072EA"/>
    <w:rsid w:val="00036785"/>
    <w:rsid w:val="00045238"/>
    <w:rsid w:val="00064DC0"/>
    <w:rsid w:val="00073F09"/>
    <w:rsid w:val="00096AB4"/>
    <w:rsid w:val="000B6815"/>
    <w:rsid w:val="000E1E97"/>
    <w:rsid w:val="000E46BE"/>
    <w:rsid w:val="00134473"/>
    <w:rsid w:val="0013593C"/>
    <w:rsid w:val="001645B3"/>
    <w:rsid w:val="0016512A"/>
    <w:rsid w:val="00170E1D"/>
    <w:rsid w:val="001B2E03"/>
    <w:rsid w:val="001C172A"/>
    <w:rsid w:val="001D3617"/>
    <w:rsid w:val="001D6C99"/>
    <w:rsid w:val="001E4A6A"/>
    <w:rsid w:val="001F4C88"/>
    <w:rsid w:val="00207770"/>
    <w:rsid w:val="0021486C"/>
    <w:rsid w:val="00274E6C"/>
    <w:rsid w:val="002A3135"/>
    <w:rsid w:val="002B01BE"/>
    <w:rsid w:val="002D5D2E"/>
    <w:rsid w:val="002E0AA0"/>
    <w:rsid w:val="002E7D2A"/>
    <w:rsid w:val="002F3B97"/>
    <w:rsid w:val="0032237F"/>
    <w:rsid w:val="003B661C"/>
    <w:rsid w:val="003B66F3"/>
    <w:rsid w:val="003D3A5F"/>
    <w:rsid w:val="003D66B1"/>
    <w:rsid w:val="003F445B"/>
    <w:rsid w:val="00407C25"/>
    <w:rsid w:val="00464AD7"/>
    <w:rsid w:val="00481C8F"/>
    <w:rsid w:val="004D71AA"/>
    <w:rsid w:val="00522531"/>
    <w:rsid w:val="0052465F"/>
    <w:rsid w:val="005678C7"/>
    <w:rsid w:val="0057402F"/>
    <w:rsid w:val="00576F28"/>
    <w:rsid w:val="00583EC7"/>
    <w:rsid w:val="005B213C"/>
    <w:rsid w:val="005B5F7A"/>
    <w:rsid w:val="005D2A95"/>
    <w:rsid w:val="005D5B91"/>
    <w:rsid w:val="006134F5"/>
    <w:rsid w:val="006159FB"/>
    <w:rsid w:val="00632A5F"/>
    <w:rsid w:val="00637AA2"/>
    <w:rsid w:val="00651288"/>
    <w:rsid w:val="006756B5"/>
    <w:rsid w:val="0068340B"/>
    <w:rsid w:val="006B3508"/>
    <w:rsid w:val="006B5E5B"/>
    <w:rsid w:val="006D20B4"/>
    <w:rsid w:val="006D665D"/>
    <w:rsid w:val="006E11DD"/>
    <w:rsid w:val="006F12B1"/>
    <w:rsid w:val="006F4BB1"/>
    <w:rsid w:val="006F7798"/>
    <w:rsid w:val="007004E1"/>
    <w:rsid w:val="007151F4"/>
    <w:rsid w:val="0074378E"/>
    <w:rsid w:val="00747C58"/>
    <w:rsid w:val="00754220"/>
    <w:rsid w:val="007769EB"/>
    <w:rsid w:val="00796794"/>
    <w:rsid w:val="007A610F"/>
    <w:rsid w:val="007C4C51"/>
    <w:rsid w:val="007E226B"/>
    <w:rsid w:val="0081215D"/>
    <w:rsid w:val="00826303"/>
    <w:rsid w:val="00836D7E"/>
    <w:rsid w:val="008416E5"/>
    <w:rsid w:val="008651D1"/>
    <w:rsid w:val="008B0CCB"/>
    <w:rsid w:val="008B50FA"/>
    <w:rsid w:val="008C5483"/>
    <w:rsid w:val="008E5027"/>
    <w:rsid w:val="008E5737"/>
    <w:rsid w:val="008E6B72"/>
    <w:rsid w:val="008F0E83"/>
    <w:rsid w:val="00906DBF"/>
    <w:rsid w:val="00911289"/>
    <w:rsid w:val="00912557"/>
    <w:rsid w:val="00926478"/>
    <w:rsid w:val="00937582"/>
    <w:rsid w:val="009456B1"/>
    <w:rsid w:val="009606EC"/>
    <w:rsid w:val="009622A6"/>
    <w:rsid w:val="00962554"/>
    <w:rsid w:val="009674CA"/>
    <w:rsid w:val="00993B38"/>
    <w:rsid w:val="009C4327"/>
    <w:rsid w:val="009E2476"/>
    <w:rsid w:val="009F4DC7"/>
    <w:rsid w:val="009F723A"/>
    <w:rsid w:val="00A00F5F"/>
    <w:rsid w:val="00A15A29"/>
    <w:rsid w:val="00A338C7"/>
    <w:rsid w:val="00A555A4"/>
    <w:rsid w:val="00AA50FA"/>
    <w:rsid w:val="00AA5F81"/>
    <w:rsid w:val="00AB1C6F"/>
    <w:rsid w:val="00AC062F"/>
    <w:rsid w:val="00AC2EF3"/>
    <w:rsid w:val="00AD3380"/>
    <w:rsid w:val="00AE0C16"/>
    <w:rsid w:val="00AF213A"/>
    <w:rsid w:val="00AF6ECD"/>
    <w:rsid w:val="00B042E2"/>
    <w:rsid w:val="00B07D6D"/>
    <w:rsid w:val="00B14E5F"/>
    <w:rsid w:val="00B40ED2"/>
    <w:rsid w:val="00B64CB7"/>
    <w:rsid w:val="00B9218F"/>
    <w:rsid w:val="00B96A3B"/>
    <w:rsid w:val="00BB177E"/>
    <w:rsid w:val="00BB4DC2"/>
    <w:rsid w:val="00BB5662"/>
    <w:rsid w:val="00BC53DC"/>
    <w:rsid w:val="00BD78ED"/>
    <w:rsid w:val="00BF01CD"/>
    <w:rsid w:val="00C22168"/>
    <w:rsid w:val="00C3206E"/>
    <w:rsid w:val="00C43C85"/>
    <w:rsid w:val="00C46ACB"/>
    <w:rsid w:val="00C67C17"/>
    <w:rsid w:val="00CB1B4D"/>
    <w:rsid w:val="00D032E9"/>
    <w:rsid w:val="00D07BAE"/>
    <w:rsid w:val="00D12DFB"/>
    <w:rsid w:val="00D250F2"/>
    <w:rsid w:val="00D35DC9"/>
    <w:rsid w:val="00D437DC"/>
    <w:rsid w:val="00D463EB"/>
    <w:rsid w:val="00D64DE0"/>
    <w:rsid w:val="00D90E6A"/>
    <w:rsid w:val="00DD3FAB"/>
    <w:rsid w:val="00DF2053"/>
    <w:rsid w:val="00DF341A"/>
    <w:rsid w:val="00E33C40"/>
    <w:rsid w:val="00E36EAD"/>
    <w:rsid w:val="00E41958"/>
    <w:rsid w:val="00E46415"/>
    <w:rsid w:val="00E71A19"/>
    <w:rsid w:val="00E84F8A"/>
    <w:rsid w:val="00E9333B"/>
    <w:rsid w:val="00EC4B2A"/>
    <w:rsid w:val="00EF11F4"/>
    <w:rsid w:val="00F30C03"/>
    <w:rsid w:val="00F42079"/>
    <w:rsid w:val="00F42A08"/>
    <w:rsid w:val="00F5219A"/>
    <w:rsid w:val="00F71CB7"/>
    <w:rsid w:val="00F7237B"/>
    <w:rsid w:val="00F726E1"/>
    <w:rsid w:val="00F84BB7"/>
    <w:rsid w:val="00F92CE4"/>
    <w:rsid w:val="00F96D2A"/>
    <w:rsid w:val="00FA186A"/>
    <w:rsid w:val="00FA3726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6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4D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6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4D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660-A36B-4973-BF8B-A3520C6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03T23:39:00Z</cp:lastPrinted>
  <dcterms:created xsi:type="dcterms:W3CDTF">2019-04-07T23:59:00Z</dcterms:created>
  <dcterms:modified xsi:type="dcterms:W3CDTF">2019-04-08T02:54:00Z</dcterms:modified>
</cp:coreProperties>
</file>